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5"/>
        <w:gridCol w:w="4293"/>
      </w:tblGrid>
      <w:tr w:rsidR="0011060F" w:rsidTr="00262CA4"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11060F" w:rsidP="00262CA4">
            <w:pPr>
              <w:pStyle w:val="TableContents"/>
              <w:jc w:val="center"/>
            </w:pPr>
            <w:r w:rsidRPr="00376C87"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1" locked="0" layoutInCell="1" allowOverlap="1" wp14:anchorId="384D4C64" wp14:editId="087858FF">
                  <wp:simplePos x="0" y="0"/>
                  <wp:positionH relativeFrom="margin">
                    <wp:posOffset>2691765</wp:posOffset>
                  </wp:positionH>
                  <wp:positionV relativeFrom="margin">
                    <wp:posOffset>207010</wp:posOffset>
                  </wp:positionV>
                  <wp:extent cx="706755" cy="706755"/>
                  <wp:effectExtent l="0" t="0" r="0" b="0"/>
                  <wp:wrapTopAndBottom/>
                  <wp:docPr id="3" name="Рисунок 3" descr="C:\Documents and Settings\admin\Рабочий стол\МИРЭА_ЭМБЛЕМА_при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МИРЭА_ЭМБЛЕМА_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1060F" w:rsidTr="00262CA4"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11060F" w:rsidP="00262CA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ИНОБРАНАУКИ РОССИИ</w:t>
            </w:r>
          </w:p>
        </w:tc>
      </w:tr>
      <w:tr w:rsidR="0011060F" w:rsidTr="00262CA4">
        <w:trPr>
          <w:trHeight w:val="1738"/>
        </w:trPr>
        <w:tc>
          <w:tcPr>
            <w:tcW w:w="9638" w:type="dxa"/>
            <w:gridSpan w:val="2"/>
            <w:tcBorders>
              <w:bottom w:val="doub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FE08DE" w:rsidRDefault="0011060F" w:rsidP="00262CA4">
            <w:pPr>
              <w:pStyle w:val="Standard"/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FE08D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1060F" w:rsidRPr="00FE08DE" w:rsidRDefault="0011060F" w:rsidP="00262CA4">
            <w:pPr>
              <w:pStyle w:val="Standard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08D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ысшего образования</w:t>
            </w:r>
            <w:r w:rsidRPr="00FE08D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060F" w:rsidRDefault="0011060F" w:rsidP="00262CA4">
            <w:pPr>
              <w:pStyle w:val="Standard"/>
              <w:spacing w:line="276" w:lineRule="auto"/>
              <w:jc w:val="center"/>
            </w:pPr>
            <w:r>
              <w:rPr>
                <w:rFonts w:eastAsia="Times New Roman" w:cs="Times New Roman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МОСКОВСКИЙ ТЕХНОЛОГИЧЕСКИЙ УНИВЕРСИТЕТ»</w:t>
            </w:r>
          </w:p>
          <w:p w:rsidR="0011060F" w:rsidRDefault="0011060F" w:rsidP="00262CA4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b/>
                <w:bCs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40"/>
                <w:szCs w:val="40"/>
                <w:lang w:eastAsia="ru-RU"/>
              </w:rPr>
              <w:t>МИРЭА</w:t>
            </w:r>
          </w:p>
        </w:tc>
      </w:tr>
      <w:tr w:rsidR="0011060F" w:rsidRPr="005E0C9C" w:rsidTr="00262CA4">
        <w:trPr>
          <w:trHeight w:val="1293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4575C4" w:rsidRDefault="0011060F" w:rsidP="00262CA4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4575C4">
              <w:rPr>
                <w:rFonts w:eastAsia="Times New Roman" w:cs="Times New Roman"/>
                <w:sz w:val="28"/>
                <w:szCs w:val="28"/>
                <w:lang w:eastAsia="ru-RU"/>
              </w:rPr>
              <w:t>Институт информационных технологий</w:t>
            </w:r>
          </w:p>
          <w:p w:rsidR="0011060F" w:rsidRPr="005E0C9C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4575C4">
              <w:rPr>
                <w:rFonts w:eastAsia="Times New Roman" w:cs="Times New Roman"/>
                <w:sz w:val="28"/>
                <w:szCs w:val="28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11060F" w:rsidRPr="008E7ECC" w:rsidTr="00262CA4">
        <w:trPr>
          <w:trHeight w:val="2816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1060F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AF3D76" w:rsidRDefault="00AF3D76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11060F" w:rsidRDefault="00285CC4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 xml:space="preserve">Отчет по </w:t>
            </w:r>
            <w:r w:rsidR="0062184F">
              <w:rPr>
                <w:rFonts w:eastAsia="Times New Roman" w:cs="Times New Roman"/>
                <w:b/>
                <w:bCs/>
                <w:sz w:val="36"/>
                <w:szCs w:val="36"/>
                <w:lang w:eastAsia="ru-RU"/>
              </w:rPr>
              <w:t>лабораторной работе №4</w:t>
            </w:r>
          </w:p>
          <w:p w:rsidR="0011060F" w:rsidRPr="00930A66" w:rsidRDefault="0011060F" w:rsidP="00262CA4">
            <w:pPr>
              <w:pStyle w:val="Standard"/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ема работы «</w:t>
            </w:r>
            <w:r w:rsidR="0062184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ТРУКТУРЫ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11060F" w:rsidRPr="008E7ECC" w:rsidRDefault="0011060F" w:rsidP="00262CA4">
            <w:pPr>
              <w:pStyle w:val="Standard"/>
              <w:spacing w:line="360" w:lineRule="auto"/>
              <w:ind w:left="-416" w:right="-54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1060F" w:rsidRPr="00AF6254" w:rsidTr="00262CA4">
        <w:tc>
          <w:tcPr>
            <w:tcW w:w="53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AF6254" w:rsidRDefault="00FE08DE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2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Pr="00AF6254" w:rsidRDefault="0011060F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</w:tr>
      <w:tr w:rsidR="0011060F" w:rsidRPr="00AF6254" w:rsidTr="00262CA4">
        <w:tc>
          <w:tcPr>
            <w:tcW w:w="534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2010EC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ИКБО-07-17</w:t>
            </w: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Default="00285CC4" w:rsidP="00285CC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ринял:</w:t>
            </w:r>
          </w:p>
          <w:p w:rsidR="00285CC4" w:rsidRPr="008E7ECC" w:rsidRDefault="00285CC4" w:rsidP="00285CC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кафедры МОСИТ</w:t>
            </w:r>
          </w:p>
        </w:tc>
        <w:tc>
          <w:tcPr>
            <w:tcW w:w="42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060F" w:rsidRDefault="002010EC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жигитов</w:t>
            </w:r>
            <w:proofErr w:type="spellEnd"/>
            <w:r>
              <w:rPr>
                <w:sz w:val="28"/>
                <w:szCs w:val="28"/>
              </w:rPr>
              <w:t xml:space="preserve"> Р. Р.</w:t>
            </w: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  <w:p w:rsidR="00285CC4" w:rsidRPr="00AF6254" w:rsidRDefault="00285CC4" w:rsidP="00262CA4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Антон Николаевич</w:t>
            </w:r>
          </w:p>
        </w:tc>
      </w:tr>
      <w:tr w:rsidR="0011060F" w:rsidRPr="008E7ECC" w:rsidTr="00262CA4">
        <w:trPr>
          <w:trHeight w:val="1724"/>
        </w:trPr>
        <w:tc>
          <w:tcPr>
            <w:tcW w:w="9638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1060F" w:rsidRDefault="0011060F" w:rsidP="00262CA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1060F" w:rsidRDefault="0011060F" w:rsidP="00262CA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11060F" w:rsidRDefault="0011060F" w:rsidP="002010EC">
            <w:pPr>
              <w:pStyle w:val="Standard"/>
              <w:rPr>
                <w:sz w:val="28"/>
                <w:szCs w:val="28"/>
              </w:rPr>
            </w:pPr>
          </w:p>
          <w:p w:rsidR="002010EC" w:rsidRDefault="002010EC" w:rsidP="002010EC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2010EC" w:rsidRDefault="0011060F" w:rsidP="002010EC">
            <w:pPr>
              <w:pStyle w:val="Standard"/>
              <w:jc w:val="center"/>
              <w:rPr>
                <w:sz w:val="28"/>
                <w:szCs w:val="28"/>
              </w:rPr>
            </w:pPr>
            <w:r w:rsidRPr="008E7ECC">
              <w:rPr>
                <w:sz w:val="28"/>
                <w:szCs w:val="28"/>
              </w:rPr>
              <w:t>Москва</w:t>
            </w:r>
          </w:p>
          <w:p w:rsidR="0011060F" w:rsidRPr="008E7ECC" w:rsidRDefault="0011060F" w:rsidP="00285CC4">
            <w:pPr>
              <w:pStyle w:val="Standard"/>
              <w:jc w:val="center"/>
              <w:rPr>
                <w:sz w:val="28"/>
                <w:szCs w:val="28"/>
              </w:rPr>
            </w:pPr>
            <w:r w:rsidRPr="002010EC">
              <w:rPr>
                <w:sz w:val="22"/>
                <w:szCs w:val="28"/>
              </w:rPr>
              <w:t>201</w:t>
            </w:r>
            <w:r w:rsidR="002010EC" w:rsidRPr="002010EC">
              <w:rPr>
                <w:sz w:val="22"/>
                <w:szCs w:val="28"/>
              </w:rPr>
              <w:t>8</w:t>
            </w:r>
          </w:p>
        </w:tc>
      </w:tr>
    </w:tbl>
    <w:p w:rsidR="0011060F" w:rsidRDefault="0011060F">
      <w:pPr>
        <w:rPr>
          <w:rFonts w:cs="Times New Roman"/>
        </w:rPr>
      </w:pP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861939835"/>
        <w:docPartObj>
          <w:docPartGallery w:val="Table of Contents"/>
          <w:docPartUnique/>
        </w:docPartObj>
      </w:sdtPr>
      <w:sdtEndPr/>
      <w:sdtContent>
        <w:p w:rsidR="009C680F" w:rsidRPr="002010EC" w:rsidRDefault="009C680F">
          <w:pPr>
            <w:pStyle w:val="aa"/>
            <w:rPr>
              <w:sz w:val="36"/>
            </w:rPr>
          </w:pPr>
          <w:r w:rsidRPr="002010EC">
            <w:rPr>
              <w:sz w:val="36"/>
            </w:rPr>
            <w:t>Оглавление</w:t>
          </w:r>
          <w:bookmarkStart w:id="0" w:name="_GoBack"/>
          <w:bookmarkEnd w:id="0"/>
        </w:p>
        <w:p w:rsidR="009C680F" w:rsidRPr="002010EC" w:rsidRDefault="009C680F" w:rsidP="009C680F">
          <w:pPr>
            <w:rPr>
              <w:sz w:val="32"/>
              <w:lang w:eastAsia="ru-RU" w:bidi="ar-SA"/>
            </w:rPr>
          </w:pPr>
        </w:p>
        <w:p w:rsidR="00691E9B" w:rsidRPr="00691E9B" w:rsidRDefault="009C68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r w:rsidRPr="002010EC">
            <w:rPr>
              <w:sz w:val="40"/>
            </w:rPr>
            <w:fldChar w:fldCharType="begin"/>
          </w:r>
          <w:r w:rsidRPr="002010EC">
            <w:rPr>
              <w:sz w:val="40"/>
            </w:rPr>
            <w:instrText xml:space="preserve"> TOC \o "1-3" \h \z \u </w:instrText>
          </w:r>
          <w:r w:rsidRPr="002010EC">
            <w:rPr>
              <w:sz w:val="40"/>
            </w:rPr>
            <w:fldChar w:fldCharType="separate"/>
          </w:r>
          <w:hyperlink w:anchor="_Toc510978310" w:history="1">
            <w:r w:rsidR="00691E9B" w:rsidRPr="00691E9B">
              <w:rPr>
                <w:rStyle w:val="ab"/>
                <w:noProof/>
                <w:sz w:val="32"/>
              </w:rPr>
              <w:t>Задание 1</w:t>
            </w:r>
            <w:r w:rsidR="00691E9B" w:rsidRPr="00691E9B">
              <w:rPr>
                <w:noProof/>
                <w:webHidden/>
                <w:sz w:val="32"/>
              </w:rPr>
              <w:tab/>
            </w:r>
            <w:r w:rsidR="00691E9B" w:rsidRPr="00691E9B">
              <w:rPr>
                <w:noProof/>
                <w:webHidden/>
                <w:sz w:val="32"/>
              </w:rPr>
              <w:fldChar w:fldCharType="begin"/>
            </w:r>
            <w:r w:rsidR="00691E9B" w:rsidRPr="00691E9B">
              <w:rPr>
                <w:noProof/>
                <w:webHidden/>
                <w:sz w:val="32"/>
              </w:rPr>
              <w:instrText xml:space="preserve"> PAGEREF _Toc510978310 \h </w:instrText>
            </w:r>
            <w:r w:rsidR="00691E9B" w:rsidRPr="00691E9B">
              <w:rPr>
                <w:noProof/>
                <w:webHidden/>
                <w:sz w:val="32"/>
              </w:rPr>
            </w:r>
            <w:r w:rsidR="00691E9B" w:rsidRPr="00691E9B">
              <w:rPr>
                <w:noProof/>
                <w:webHidden/>
                <w:sz w:val="32"/>
              </w:rPr>
              <w:fldChar w:fldCharType="separate"/>
            </w:r>
            <w:r w:rsidR="00691E9B" w:rsidRPr="00691E9B">
              <w:rPr>
                <w:noProof/>
                <w:webHidden/>
                <w:sz w:val="32"/>
              </w:rPr>
              <w:t>3</w:t>
            </w:r>
            <w:r w:rsidR="00691E9B" w:rsidRPr="00691E9B">
              <w:rPr>
                <w:noProof/>
                <w:webHidden/>
                <w:sz w:val="32"/>
              </w:rPr>
              <w:fldChar w:fldCharType="end"/>
            </w:r>
          </w:hyperlink>
        </w:p>
        <w:p w:rsidR="00691E9B" w:rsidRPr="00691E9B" w:rsidRDefault="00691E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978311" w:history="1">
            <w:r w:rsidRPr="00691E9B">
              <w:rPr>
                <w:rStyle w:val="ab"/>
                <w:noProof/>
                <w:sz w:val="32"/>
              </w:rPr>
              <w:t>Условия задания</w:t>
            </w:r>
            <w:r w:rsidRPr="00691E9B">
              <w:rPr>
                <w:noProof/>
                <w:webHidden/>
                <w:sz w:val="32"/>
              </w:rPr>
              <w:tab/>
            </w:r>
            <w:r w:rsidRPr="00691E9B">
              <w:rPr>
                <w:noProof/>
                <w:webHidden/>
                <w:sz w:val="32"/>
              </w:rPr>
              <w:fldChar w:fldCharType="begin"/>
            </w:r>
            <w:r w:rsidRPr="00691E9B">
              <w:rPr>
                <w:noProof/>
                <w:webHidden/>
                <w:sz w:val="32"/>
              </w:rPr>
              <w:instrText xml:space="preserve"> PAGEREF _Toc510978311 \h </w:instrText>
            </w:r>
            <w:r w:rsidRPr="00691E9B">
              <w:rPr>
                <w:noProof/>
                <w:webHidden/>
                <w:sz w:val="32"/>
              </w:rPr>
            </w:r>
            <w:r w:rsidRPr="00691E9B">
              <w:rPr>
                <w:noProof/>
                <w:webHidden/>
                <w:sz w:val="32"/>
              </w:rPr>
              <w:fldChar w:fldCharType="separate"/>
            </w:r>
            <w:r w:rsidRPr="00691E9B">
              <w:rPr>
                <w:noProof/>
                <w:webHidden/>
                <w:sz w:val="32"/>
              </w:rPr>
              <w:t>3</w:t>
            </w:r>
            <w:r w:rsidRPr="00691E9B">
              <w:rPr>
                <w:noProof/>
                <w:webHidden/>
                <w:sz w:val="32"/>
              </w:rPr>
              <w:fldChar w:fldCharType="end"/>
            </w:r>
          </w:hyperlink>
        </w:p>
        <w:p w:rsidR="00691E9B" w:rsidRPr="00691E9B" w:rsidRDefault="00691E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978312" w:history="1">
            <w:r w:rsidRPr="00691E9B">
              <w:rPr>
                <w:rStyle w:val="ab"/>
                <w:noProof/>
                <w:sz w:val="32"/>
              </w:rPr>
              <w:t>Декомпозиция</w:t>
            </w:r>
            <w:r w:rsidRPr="00691E9B">
              <w:rPr>
                <w:noProof/>
                <w:webHidden/>
                <w:sz w:val="32"/>
              </w:rPr>
              <w:tab/>
            </w:r>
            <w:r w:rsidRPr="00691E9B">
              <w:rPr>
                <w:noProof/>
                <w:webHidden/>
                <w:sz w:val="32"/>
              </w:rPr>
              <w:fldChar w:fldCharType="begin"/>
            </w:r>
            <w:r w:rsidRPr="00691E9B">
              <w:rPr>
                <w:noProof/>
                <w:webHidden/>
                <w:sz w:val="32"/>
              </w:rPr>
              <w:instrText xml:space="preserve"> PAGEREF _Toc510978312 \h </w:instrText>
            </w:r>
            <w:r w:rsidRPr="00691E9B">
              <w:rPr>
                <w:noProof/>
                <w:webHidden/>
                <w:sz w:val="32"/>
              </w:rPr>
            </w:r>
            <w:r w:rsidRPr="00691E9B">
              <w:rPr>
                <w:noProof/>
                <w:webHidden/>
                <w:sz w:val="32"/>
              </w:rPr>
              <w:fldChar w:fldCharType="separate"/>
            </w:r>
            <w:r w:rsidRPr="00691E9B">
              <w:rPr>
                <w:noProof/>
                <w:webHidden/>
                <w:sz w:val="32"/>
              </w:rPr>
              <w:t>3</w:t>
            </w:r>
            <w:r w:rsidRPr="00691E9B">
              <w:rPr>
                <w:noProof/>
                <w:webHidden/>
                <w:sz w:val="32"/>
              </w:rPr>
              <w:fldChar w:fldCharType="end"/>
            </w:r>
          </w:hyperlink>
        </w:p>
        <w:p w:rsidR="00691E9B" w:rsidRPr="00691E9B" w:rsidRDefault="00691E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978313" w:history="1">
            <w:r w:rsidRPr="00691E9B">
              <w:rPr>
                <w:rStyle w:val="ab"/>
                <w:noProof/>
                <w:sz w:val="32"/>
              </w:rPr>
              <w:t>Определение функций</w:t>
            </w:r>
            <w:r w:rsidRPr="00691E9B">
              <w:rPr>
                <w:noProof/>
                <w:webHidden/>
                <w:sz w:val="32"/>
              </w:rPr>
              <w:tab/>
            </w:r>
            <w:r w:rsidRPr="00691E9B">
              <w:rPr>
                <w:noProof/>
                <w:webHidden/>
                <w:sz w:val="32"/>
              </w:rPr>
              <w:fldChar w:fldCharType="begin"/>
            </w:r>
            <w:r w:rsidRPr="00691E9B">
              <w:rPr>
                <w:noProof/>
                <w:webHidden/>
                <w:sz w:val="32"/>
              </w:rPr>
              <w:instrText xml:space="preserve"> PAGEREF _Toc510978313 \h </w:instrText>
            </w:r>
            <w:r w:rsidRPr="00691E9B">
              <w:rPr>
                <w:noProof/>
                <w:webHidden/>
                <w:sz w:val="32"/>
              </w:rPr>
            </w:r>
            <w:r w:rsidRPr="00691E9B">
              <w:rPr>
                <w:noProof/>
                <w:webHidden/>
                <w:sz w:val="32"/>
              </w:rPr>
              <w:fldChar w:fldCharType="separate"/>
            </w:r>
            <w:r w:rsidRPr="00691E9B">
              <w:rPr>
                <w:noProof/>
                <w:webHidden/>
                <w:sz w:val="32"/>
              </w:rPr>
              <w:t>3</w:t>
            </w:r>
            <w:r w:rsidRPr="00691E9B">
              <w:rPr>
                <w:noProof/>
                <w:webHidden/>
                <w:sz w:val="32"/>
              </w:rPr>
              <w:fldChar w:fldCharType="end"/>
            </w:r>
          </w:hyperlink>
        </w:p>
        <w:p w:rsidR="00691E9B" w:rsidRPr="00691E9B" w:rsidRDefault="00691E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978314" w:history="1">
            <w:r w:rsidRPr="00691E9B">
              <w:rPr>
                <w:rStyle w:val="ab"/>
                <w:noProof/>
                <w:sz w:val="32"/>
              </w:rPr>
              <w:t>Реализация функций</w:t>
            </w:r>
            <w:r w:rsidRPr="00691E9B">
              <w:rPr>
                <w:noProof/>
                <w:webHidden/>
                <w:sz w:val="32"/>
              </w:rPr>
              <w:tab/>
            </w:r>
            <w:r w:rsidRPr="00691E9B">
              <w:rPr>
                <w:noProof/>
                <w:webHidden/>
                <w:sz w:val="32"/>
              </w:rPr>
              <w:fldChar w:fldCharType="begin"/>
            </w:r>
            <w:r w:rsidRPr="00691E9B">
              <w:rPr>
                <w:noProof/>
                <w:webHidden/>
                <w:sz w:val="32"/>
              </w:rPr>
              <w:instrText xml:space="preserve"> PAGEREF _Toc510978314 \h </w:instrText>
            </w:r>
            <w:r w:rsidRPr="00691E9B">
              <w:rPr>
                <w:noProof/>
                <w:webHidden/>
                <w:sz w:val="32"/>
              </w:rPr>
            </w:r>
            <w:r w:rsidRPr="00691E9B">
              <w:rPr>
                <w:noProof/>
                <w:webHidden/>
                <w:sz w:val="32"/>
              </w:rPr>
              <w:fldChar w:fldCharType="separate"/>
            </w:r>
            <w:r w:rsidRPr="00691E9B">
              <w:rPr>
                <w:noProof/>
                <w:webHidden/>
                <w:sz w:val="32"/>
              </w:rPr>
              <w:t>3</w:t>
            </w:r>
            <w:r w:rsidRPr="00691E9B">
              <w:rPr>
                <w:noProof/>
                <w:webHidden/>
                <w:sz w:val="32"/>
              </w:rPr>
              <w:fldChar w:fldCharType="end"/>
            </w:r>
          </w:hyperlink>
        </w:p>
        <w:p w:rsidR="00691E9B" w:rsidRPr="00691E9B" w:rsidRDefault="00691E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978315" w:history="1">
            <w:r w:rsidRPr="00691E9B">
              <w:rPr>
                <w:rStyle w:val="ab"/>
                <w:noProof/>
                <w:sz w:val="32"/>
              </w:rPr>
              <w:t>Функции ввода\вывода массива\значений</w:t>
            </w:r>
            <w:r w:rsidRPr="00691E9B">
              <w:rPr>
                <w:noProof/>
                <w:webHidden/>
                <w:sz w:val="32"/>
              </w:rPr>
              <w:tab/>
            </w:r>
            <w:r w:rsidRPr="00691E9B">
              <w:rPr>
                <w:noProof/>
                <w:webHidden/>
                <w:sz w:val="32"/>
              </w:rPr>
              <w:fldChar w:fldCharType="begin"/>
            </w:r>
            <w:r w:rsidRPr="00691E9B">
              <w:rPr>
                <w:noProof/>
                <w:webHidden/>
                <w:sz w:val="32"/>
              </w:rPr>
              <w:instrText xml:space="preserve"> PAGEREF _Toc510978315 \h </w:instrText>
            </w:r>
            <w:r w:rsidRPr="00691E9B">
              <w:rPr>
                <w:noProof/>
                <w:webHidden/>
                <w:sz w:val="32"/>
              </w:rPr>
            </w:r>
            <w:r w:rsidRPr="00691E9B">
              <w:rPr>
                <w:noProof/>
                <w:webHidden/>
                <w:sz w:val="32"/>
              </w:rPr>
              <w:fldChar w:fldCharType="separate"/>
            </w:r>
            <w:r w:rsidRPr="00691E9B">
              <w:rPr>
                <w:noProof/>
                <w:webHidden/>
                <w:sz w:val="32"/>
              </w:rPr>
              <w:t>4</w:t>
            </w:r>
            <w:r w:rsidRPr="00691E9B">
              <w:rPr>
                <w:noProof/>
                <w:webHidden/>
                <w:sz w:val="32"/>
              </w:rPr>
              <w:fldChar w:fldCharType="end"/>
            </w:r>
          </w:hyperlink>
        </w:p>
        <w:p w:rsidR="00691E9B" w:rsidRPr="00691E9B" w:rsidRDefault="00691E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978316" w:history="1">
            <w:r w:rsidRPr="00691E9B">
              <w:rPr>
                <w:rStyle w:val="ab"/>
                <w:rFonts w:eastAsiaTheme="minorHAnsi"/>
                <w:noProof/>
                <w:sz w:val="32"/>
                <w:lang w:eastAsia="en-US"/>
              </w:rPr>
              <w:t>Кодирование алгоритма программы</w:t>
            </w:r>
            <w:r w:rsidRPr="00691E9B">
              <w:rPr>
                <w:noProof/>
                <w:webHidden/>
                <w:sz w:val="32"/>
              </w:rPr>
              <w:tab/>
            </w:r>
            <w:r w:rsidRPr="00691E9B">
              <w:rPr>
                <w:noProof/>
                <w:webHidden/>
                <w:sz w:val="32"/>
              </w:rPr>
              <w:fldChar w:fldCharType="begin"/>
            </w:r>
            <w:r w:rsidRPr="00691E9B">
              <w:rPr>
                <w:noProof/>
                <w:webHidden/>
                <w:sz w:val="32"/>
              </w:rPr>
              <w:instrText xml:space="preserve"> PAGEREF _Toc510978316 \h </w:instrText>
            </w:r>
            <w:r w:rsidRPr="00691E9B">
              <w:rPr>
                <w:noProof/>
                <w:webHidden/>
                <w:sz w:val="32"/>
              </w:rPr>
            </w:r>
            <w:r w:rsidRPr="00691E9B">
              <w:rPr>
                <w:noProof/>
                <w:webHidden/>
                <w:sz w:val="32"/>
              </w:rPr>
              <w:fldChar w:fldCharType="separate"/>
            </w:r>
            <w:r w:rsidRPr="00691E9B">
              <w:rPr>
                <w:noProof/>
                <w:webHidden/>
                <w:sz w:val="32"/>
              </w:rPr>
              <w:t>4</w:t>
            </w:r>
            <w:r w:rsidRPr="00691E9B">
              <w:rPr>
                <w:noProof/>
                <w:webHidden/>
                <w:sz w:val="32"/>
              </w:rPr>
              <w:fldChar w:fldCharType="end"/>
            </w:r>
          </w:hyperlink>
        </w:p>
        <w:p w:rsidR="00691E9B" w:rsidRPr="00691E9B" w:rsidRDefault="00691E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2"/>
              <w:lang w:eastAsia="ru-RU" w:bidi="ar-SA"/>
            </w:rPr>
          </w:pPr>
          <w:hyperlink w:anchor="_Toc510978317" w:history="1">
            <w:r w:rsidRPr="00691E9B">
              <w:rPr>
                <w:rStyle w:val="ab"/>
                <w:noProof/>
                <w:sz w:val="32"/>
                <w:lang w:eastAsia="en-US"/>
              </w:rPr>
              <w:t>Многомодульный код</w:t>
            </w:r>
            <w:r w:rsidRPr="00691E9B">
              <w:rPr>
                <w:noProof/>
                <w:webHidden/>
                <w:sz w:val="32"/>
              </w:rPr>
              <w:tab/>
            </w:r>
            <w:r w:rsidRPr="00691E9B">
              <w:rPr>
                <w:noProof/>
                <w:webHidden/>
                <w:sz w:val="32"/>
              </w:rPr>
              <w:fldChar w:fldCharType="begin"/>
            </w:r>
            <w:r w:rsidRPr="00691E9B">
              <w:rPr>
                <w:noProof/>
                <w:webHidden/>
                <w:sz w:val="32"/>
              </w:rPr>
              <w:instrText xml:space="preserve"> PAGEREF _Toc510978317 \h </w:instrText>
            </w:r>
            <w:r w:rsidRPr="00691E9B">
              <w:rPr>
                <w:noProof/>
                <w:webHidden/>
                <w:sz w:val="32"/>
              </w:rPr>
            </w:r>
            <w:r w:rsidRPr="00691E9B">
              <w:rPr>
                <w:noProof/>
                <w:webHidden/>
                <w:sz w:val="32"/>
              </w:rPr>
              <w:fldChar w:fldCharType="separate"/>
            </w:r>
            <w:r w:rsidRPr="00691E9B">
              <w:rPr>
                <w:noProof/>
                <w:webHidden/>
                <w:sz w:val="32"/>
              </w:rPr>
              <w:t>7</w:t>
            </w:r>
            <w:r w:rsidRPr="00691E9B">
              <w:rPr>
                <w:noProof/>
                <w:webHidden/>
                <w:sz w:val="32"/>
              </w:rPr>
              <w:fldChar w:fldCharType="end"/>
            </w:r>
          </w:hyperlink>
        </w:p>
        <w:p w:rsidR="00691E9B" w:rsidRDefault="00691E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0978318" w:history="1">
            <w:r w:rsidRPr="00691E9B">
              <w:rPr>
                <w:rStyle w:val="ab"/>
                <w:noProof/>
                <w:sz w:val="32"/>
                <w:lang w:eastAsia="en-US"/>
              </w:rPr>
              <w:t>Вывод</w:t>
            </w:r>
            <w:r w:rsidRPr="00691E9B">
              <w:rPr>
                <w:noProof/>
                <w:webHidden/>
                <w:sz w:val="32"/>
              </w:rPr>
              <w:tab/>
            </w:r>
            <w:r w:rsidRPr="00691E9B">
              <w:rPr>
                <w:noProof/>
                <w:webHidden/>
                <w:sz w:val="32"/>
              </w:rPr>
              <w:fldChar w:fldCharType="begin"/>
            </w:r>
            <w:r w:rsidRPr="00691E9B">
              <w:rPr>
                <w:noProof/>
                <w:webHidden/>
                <w:sz w:val="32"/>
              </w:rPr>
              <w:instrText xml:space="preserve"> PAGEREF _Toc510978318 \h </w:instrText>
            </w:r>
            <w:r w:rsidRPr="00691E9B">
              <w:rPr>
                <w:noProof/>
                <w:webHidden/>
                <w:sz w:val="32"/>
              </w:rPr>
            </w:r>
            <w:r w:rsidRPr="00691E9B">
              <w:rPr>
                <w:noProof/>
                <w:webHidden/>
                <w:sz w:val="32"/>
              </w:rPr>
              <w:fldChar w:fldCharType="separate"/>
            </w:r>
            <w:r w:rsidRPr="00691E9B">
              <w:rPr>
                <w:noProof/>
                <w:webHidden/>
                <w:sz w:val="32"/>
              </w:rPr>
              <w:t>11</w:t>
            </w:r>
            <w:r w:rsidRPr="00691E9B">
              <w:rPr>
                <w:noProof/>
                <w:webHidden/>
                <w:sz w:val="32"/>
              </w:rPr>
              <w:fldChar w:fldCharType="end"/>
            </w:r>
          </w:hyperlink>
        </w:p>
        <w:p w:rsidR="009C680F" w:rsidRDefault="009C680F">
          <w:r w:rsidRPr="002010EC">
            <w:rPr>
              <w:b/>
              <w:bCs/>
              <w:sz w:val="40"/>
            </w:rPr>
            <w:fldChar w:fldCharType="end"/>
          </w:r>
        </w:p>
      </w:sdtContent>
    </w:sdt>
    <w:p w:rsidR="009C680F" w:rsidRDefault="009C680F">
      <w:pPr>
        <w:widowControl/>
        <w:suppressAutoHyphens w:val="0"/>
        <w:autoSpaceDN/>
        <w:spacing w:after="160" w:line="259" w:lineRule="auto"/>
        <w:textAlignment w:val="auto"/>
        <w:rPr>
          <w:rFonts w:eastAsiaTheme="majorEastAsia"/>
          <w:b/>
          <w:bCs/>
          <w:sz w:val="36"/>
          <w:szCs w:val="25"/>
        </w:rPr>
      </w:pPr>
      <w:r>
        <w:rPr>
          <w:sz w:val="36"/>
        </w:rPr>
        <w:br w:type="page"/>
      </w:r>
    </w:p>
    <w:p w:rsidR="00956A80" w:rsidRPr="00956A80" w:rsidRDefault="00956A80" w:rsidP="0020304C">
      <w:pPr>
        <w:pStyle w:val="1"/>
        <w:jc w:val="both"/>
        <w:rPr>
          <w:sz w:val="36"/>
        </w:rPr>
      </w:pPr>
      <w:bookmarkStart w:id="1" w:name="_Toc510978310"/>
      <w:r w:rsidRPr="00956A80">
        <w:rPr>
          <w:sz w:val="36"/>
        </w:rPr>
        <w:lastRenderedPageBreak/>
        <w:t>Задание 1</w:t>
      </w:r>
      <w:bookmarkEnd w:id="1"/>
    </w:p>
    <w:p w:rsidR="00956A80" w:rsidRDefault="00956A80" w:rsidP="0020304C">
      <w:pPr>
        <w:pStyle w:val="1"/>
        <w:ind w:firstLine="708"/>
        <w:jc w:val="both"/>
      </w:pPr>
      <w:bookmarkStart w:id="2" w:name="_Toc510978311"/>
      <w:r>
        <w:t>Условия задания</w:t>
      </w:r>
      <w:bookmarkEnd w:id="2"/>
    </w:p>
    <w:p w:rsidR="003757A2" w:rsidRDefault="00956A80" w:rsidP="0020304C">
      <w:pPr>
        <w:jc w:val="both"/>
        <w:rPr>
          <w:rFonts w:cs="Times New Roman"/>
        </w:rPr>
      </w:pPr>
      <w:r>
        <w:rPr>
          <w:rFonts w:cs="Times New Roman"/>
        </w:rPr>
        <w:tab/>
      </w:r>
      <w:r w:rsidR="003757A2">
        <w:rPr>
          <w:rFonts w:cs="Times New Roman"/>
        </w:rPr>
        <w:t>Сведения о студенте:</w:t>
      </w:r>
    </w:p>
    <w:p w:rsidR="003757A2" w:rsidRDefault="003757A2" w:rsidP="003757A2">
      <w:pPr>
        <w:pStyle w:val="a3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Номер зачетной книжки</w:t>
      </w:r>
    </w:p>
    <w:p w:rsidR="003757A2" w:rsidRDefault="003757A2" w:rsidP="003757A2">
      <w:pPr>
        <w:pStyle w:val="a3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Фамилия</w:t>
      </w:r>
    </w:p>
    <w:p w:rsidR="003757A2" w:rsidRDefault="003757A2" w:rsidP="003757A2">
      <w:pPr>
        <w:pStyle w:val="a3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Имя</w:t>
      </w:r>
    </w:p>
    <w:p w:rsidR="003757A2" w:rsidRDefault="003757A2" w:rsidP="003757A2">
      <w:pPr>
        <w:pStyle w:val="a3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Дата рождения</w:t>
      </w:r>
    </w:p>
    <w:p w:rsidR="003757A2" w:rsidRDefault="003757A2" w:rsidP="003757A2">
      <w:pPr>
        <w:pStyle w:val="a3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Номер телефона</w:t>
      </w:r>
    </w:p>
    <w:p w:rsidR="003757A2" w:rsidRDefault="003757A2" w:rsidP="003757A2">
      <w:pPr>
        <w:pStyle w:val="a3"/>
        <w:numPr>
          <w:ilvl w:val="0"/>
          <w:numId w:val="14"/>
        </w:numPr>
        <w:jc w:val="both"/>
        <w:rPr>
          <w:rFonts w:cs="Times New Roman"/>
        </w:rPr>
      </w:pPr>
      <w:r>
        <w:rPr>
          <w:rFonts w:cs="Times New Roman"/>
        </w:rPr>
        <w:t>Дата поступления</w:t>
      </w:r>
    </w:p>
    <w:p w:rsidR="00956A80" w:rsidRDefault="003757A2" w:rsidP="003757A2">
      <w:pPr>
        <w:pStyle w:val="a3"/>
        <w:numPr>
          <w:ilvl w:val="0"/>
          <w:numId w:val="14"/>
        </w:numPr>
        <w:jc w:val="both"/>
        <w:rPr>
          <w:rFonts w:cs="Times New Roman"/>
        </w:rPr>
      </w:pPr>
      <w:r w:rsidRPr="003757A2">
        <w:rPr>
          <w:rFonts w:cs="Times New Roman"/>
        </w:rPr>
        <w:t>Признак удаления записи</w:t>
      </w:r>
    </w:p>
    <w:p w:rsidR="003757A2" w:rsidRDefault="003757A2" w:rsidP="003757A2">
      <w:pPr>
        <w:ind w:left="708"/>
        <w:jc w:val="both"/>
        <w:rPr>
          <w:rFonts w:cs="Times New Roman"/>
        </w:rPr>
      </w:pPr>
      <w:r>
        <w:rPr>
          <w:rFonts w:cs="Times New Roman"/>
        </w:rPr>
        <w:t>Сортировка: м</w:t>
      </w:r>
      <w:r w:rsidRPr="003757A2">
        <w:rPr>
          <w:rFonts w:cs="Times New Roman"/>
        </w:rPr>
        <w:t>етод прямого выбора. Отсортировать массив по дате рождения</w:t>
      </w:r>
      <w:r>
        <w:rPr>
          <w:rFonts w:cs="Times New Roman"/>
        </w:rPr>
        <w:t xml:space="preserve"> </w:t>
      </w:r>
      <w:r w:rsidRPr="003757A2">
        <w:rPr>
          <w:rFonts w:cs="Times New Roman"/>
        </w:rPr>
        <w:t>(перевести ее сначала в число, исчисляя начало 1900 годом)</w:t>
      </w:r>
      <w:r>
        <w:rPr>
          <w:rFonts w:cs="Times New Roman"/>
        </w:rPr>
        <w:t>.</w:t>
      </w:r>
    </w:p>
    <w:p w:rsidR="003757A2" w:rsidRPr="003757A2" w:rsidRDefault="003757A2" w:rsidP="003757A2">
      <w:pPr>
        <w:ind w:left="708"/>
        <w:jc w:val="both"/>
        <w:rPr>
          <w:rFonts w:cs="Times New Roman"/>
        </w:rPr>
      </w:pPr>
      <w:r w:rsidRPr="003757A2">
        <w:rPr>
          <w:rFonts w:cs="Times New Roman"/>
        </w:rPr>
        <w:t>Найти и удалить всех окончивших институт (т.е. более срок обучения более 6 лет)</w:t>
      </w:r>
      <w:r>
        <w:rPr>
          <w:rFonts w:cs="Times New Roman"/>
        </w:rPr>
        <w:t>.</w:t>
      </w:r>
    </w:p>
    <w:p w:rsidR="00956A80" w:rsidRDefault="00956A80" w:rsidP="0020304C">
      <w:pPr>
        <w:pStyle w:val="1"/>
        <w:ind w:firstLine="708"/>
        <w:jc w:val="both"/>
      </w:pPr>
      <w:bookmarkStart w:id="3" w:name="_Toc510978312"/>
      <w:r>
        <w:t>Декомпозиция</w:t>
      </w:r>
      <w:bookmarkEnd w:id="3"/>
    </w:p>
    <w:p w:rsidR="003757A2" w:rsidRDefault="003757A2" w:rsidP="00691E9B">
      <w:pPr>
        <w:jc w:val="both"/>
      </w:pPr>
      <w:r>
        <w:tab/>
        <w:t>Создать 2 базовые структуры: Студент и Дата.</w:t>
      </w:r>
    </w:p>
    <w:p w:rsidR="001072F7" w:rsidRDefault="001072F7" w:rsidP="00691E9B">
      <w:pPr>
        <w:jc w:val="both"/>
      </w:pPr>
    </w:p>
    <w:p w:rsidR="003757A2" w:rsidRDefault="003757A2" w:rsidP="00691E9B">
      <w:pPr>
        <w:jc w:val="both"/>
      </w:pPr>
      <w:r>
        <w:tab/>
        <w:t>В сортировку передавать численное представление дня, полученное из поля год.</w:t>
      </w:r>
    </w:p>
    <w:p w:rsidR="001072F7" w:rsidRDefault="001072F7" w:rsidP="00691E9B">
      <w:pPr>
        <w:jc w:val="both"/>
      </w:pPr>
    </w:p>
    <w:p w:rsidR="003757A2" w:rsidRPr="003757A2" w:rsidRDefault="003757A2" w:rsidP="00691E9B">
      <w:pPr>
        <w:jc w:val="both"/>
      </w:pPr>
      <w:r>
        <w:tab/>
      </w:r>
      <w:r w:rsidR="001072F7">
        <w:t>В структуре студент есть поле для определения, окончил ли он институт или нет, которое высчитывается сразу после инициализации датами поступления. В основной программе по этому полю можно проверять нужно ли его удалять.</w:t>
      </w:r>
    </w:p>
    <w:p w:rsidR="00956A80" w:rsidRDefault="00956A80" w:rsidP="0020304C">
      <w:pPr>
        <w:pStyle w:val="1"/>
        <w:ind w:firstLine="708"/>
        <w:jc w:val="both"/>
      </w:pPr>
      <w:bookmarkStart w:id="4" w:name="_Toc510978313"/>
      <w:r>
        <w:t>Определение ф</w:t>
      </w:r>
      <w:r w:rsidR="004A0694">
        <w:t>ункций</w:t>
      </w:r>
      <w:bookmarkEnd w:id="4"/>
    </w:p>
    <w:p w:rsidR="00E95B07" w:rsidRP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E95B07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ртировка</w:t>
      </w:r>
      <w:r w:rsidRPr="00E95B07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бором</w:t>
      </w:r>
      <w:r w:rsidRPr="00E95B07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</w:t>
      </w:r>
      <w:r w:rsidRPr="00E95B07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ей</w:t>
      </w:r>
      <w:r w:rsidRPr="00E95B07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-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електором</w:t>
      </w:r>
    </w:p>
    <w:p w:rsidR="00E95B07" w:rsidRPr="001072F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lectionSor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*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lector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</w:t>
      </w:r>
    </w:p>
    <w:p w:rsidR="004A0694" w:rsidRDefault="004A0694" w:rsidP="0062184F">
      <w:pPr>
        <w:jc w:val="both"/>
        <w:rPr>
          <w:rFonts w:cs="Times New Roman"/>
          <w:lang w:val="en-US"/>
        </w:rPr>
      </w:pPr>
    </w:p>
    <w:p w:rsid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лучение массива "просроченных студентов"</w:t>
      </w:r>
    </w:p>
    <w:p w:rsidR="00E95B07" w:rsidRPr="00E95B07" w:rsidRDefault="00E95B07" w:rsidP="00E95B07">
      <w:pPr>
        <w:jc w:val="both"/>
        <w:rPr>
          <w:rFonts w:cs="Times New Roman"/>
          <w:lang w:val="en-US"/>
        </w:rPr>
      </w:pPr>
      <w:r w:rsidRPr="00E95B0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Overdued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95B0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95B0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95B0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&amp; </w:t>
      </w:r>
      <w:proofErr w:type="spellStart"/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nOverdued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95B0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proofErr w:type="spellStart"/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NonOverdued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956A80" w:rsidRPr="003757A2" w:rsidRDefault="00956A80" w:rsidP="0020304C">
      <w:pPr>
        <w:pStyle w:val="1"/>
        <w:ind w:firstLine="708"/>
        <w:jc w:val="both"/>
      </w:pPr>
      <w:bookmarkStart w:id="5" w:name="_Toc510978314"/>
      <w:r>
        <w:t>Реализация</w:t>
      </w:r>
      <w:r w:rsidRPr="003757A2">
        <w:t xml:space="preserve"> </w:t>
      </w:r>
      <w:r>
        <w:t>функций</w:t>
      </w:r>
      <w:bookmarkEnd w:id="5"/>
    </w:p>
    <w:p w:rsid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ортировка выбором с функцией-селектором</w:t>
      </w:r>
    </w:p>
    <w:p w:rsidR="00E95B07" w:rsidRP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E95B0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lectionSort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E95B0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95B0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95B0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*</w:t>
      </w:r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lector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</w:t>
      </w:r>
      <w:r w:rsidRPr="00E95B0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</w:t>
      </w:r>
    </w:p>
    <w:p w:rsid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:rsid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для поиска минимального элемента и для обмена</w:t>
      </w:r>
    </w:p>
    <w:p w:rsidR="00E95B07" w:rsidRP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E95B0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E95B0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 </w:t>
      </w:r>
      <w:proofErr w:type="spellStart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i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запоминаем индекс текущего элемента</w:t>
      </w:r>
    </w:p>
    <w:p w:rsid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ищем минимальный элемент, чтобы поместить на место i-ого</w:t>
      </w:r>
    </w:p>
    <w:p w:rsid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j = i + 1; j &lt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j++)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{  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для остальных элементов после i-ого</w:t>
      </w:r>
    </w:p>
    <w:p w:rsidR="00E95B07" w:rsidRP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E95B0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lector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j]) &lt; </w:t>
      </w:r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lector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min])) </w:t>
      </w:r>
      <w:r w:rsidRPr="00E95B0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если</w:t>
      </w:r>
      <w:r w:rsidRPr="00E95B0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элемент</w:t>
      </w:r>
      <w:r w:rsidRPr="00E95B0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еньше</w:t>
      </w:r>
      <w:r w:rsidRPr="00E95B0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инимального</w:t>
      </w:r>
      <w:r w:rsidRPr="00E95B0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,</w:t>
      </w:r>
    </w:p>
    <w:p w:rsid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j;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запоминаем его индекс в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min</w:t>
      </w:r>
      <w:proofErr w:type="spellEnd"/>
    </w:p>
    <w:p w:rsid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wa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[i],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])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меняем местами i-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ый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и 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инимальный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элементы</w:t>
      </w:r>
    </w:p>
    <w:p w:rsid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956A80" w:rsidRDefault="00E95B07" w:rsidP="00E95B07">
      <w:pPr>
        <w:jc w:val="both"/>
        <w:rPr>
          <w:rFonts w:cs="Times New Roman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E95B07" w:rsidRDefault="00E95B07" w:rsidP="0020304C">
      <w:pPr>
        <w:jc w:val="both"/>
        <w:rPr>
          <w:rFonts w:cs="Times New Roman"/>
          <w:lang w:val="en-US"/>
        </w:rPr>
      </w:pPr>
    </w:p>
    <w:p w:rsidR="00E95B07" w:rsidRP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95B0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лучение</w:t>
      </w:r>
      <w:r w:rsidRPr="00E95B0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  <w:r w:rsidRPr="00E95B0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"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сроченных</w:t>
      </w:r>
      <w:r w:rsidRPr="00E95B0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удентов</w:t>
      </w:r>
      <w:r w:rsidRPr="00E95B0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"</w:t>
      </w:r>
    </w:p>
    <w:p w:rsidR="00E95B07" w:rsidRP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95B0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Overdued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E95B0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95B0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E95B0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&amp; </w:t>
      </w:r>
      <w:proofErr w:type="spellStart"/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nOverdued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E95B0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proofErr w:type="spellStart"/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NonOverdued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E95B07" w:rsidRP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E95B0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verdued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E95B0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E95B0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E95B07" w:rsidRP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nOverdued</w:t>
      </w:r>
      <w:proofErr w:type="spellEnd"/>
      <w:proofErr w:type="gram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E95B0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E95B0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E95B07" w:rsidRP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E95B0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x = 0, cx1 = 0;</w:t>
      </w:r>
    </w:p>
    <w:p w:rsidR="00E95B07" w:rsidRP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E95B0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E95B0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E95B07" w:rsidRP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E95B0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eteFlag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0) {</w:t>
      </w:r>
    </w:p>
    <w:p w:rsidR="00E95B07" w:rsidRP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verdued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++] </w:t>
      </w:r>
      <w:r w:rsidRPr="00E95B0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E95B07" w:rsidRP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E95B07" w:rsidRP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E95B0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proofErr w:type="gram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E95B07" w:rsidRP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nOverdued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1++] </w:t>
      </w:r>
      <w:r w:rsidRPr="00E95B0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E95B07" w:rsidRP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E95B07" w:rsidRP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E95B07" w:rsidRP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proofErr w:type="gram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cx;</w:t>
      </w:r>
    </w:p>
    <w:p w:rsidR="00E95B07" w:rsidRP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E95B0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NonOverdued</w:t>
      </w:r>
      <w:proofErr w:type="spellEnd"/>
      <w:proofErr w:type="gram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cx1;</w:t>
      </w:r>
    </w:p>
    <w:p w:rsidR="00E95B07" w:rsidRPr="00E95B07" w:rsidRDefault="00E95B07" w:rsidP="00E95B0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E95B0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verdued</w:t>
      </w:r>
      <w:proofErr w:type="spellEnd"/>
      <w:r w:rsidRPr="00E95B0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E95B07" w:rsidRDefault="00E95B07" w:rsidP="00E95B07">
      <w:pPr>
        <w:jc w:val="both"/>
        <w:rPr>
          <w:rFonts w:cs="Times New Roman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E95B07" w:rsidRPr="00E95B07" w:rsidRDefault="00E95B07" w:rsidP="0020304C">
      <w:pPr>
        <w:jc w:val="both"/>
        <w:rPr>
          <w:rFonts w:cs="Times New Roman"/>
          <w:lang w:val="en-US"/>
        </w:rPr>
      </w:pPr>
    </w:p>
    <w:p w:rsidR="009C680F" w:rsidRDefault="009C680F" w:rsidP="009C680F">
      <w:pPr>
        <w:pStyle w:val="1"/>
        <w:rPr>
          <w:lang w:val="en-US"/>
        </w:rPr>
      </w:pPr>
      <w:bookmarkStart w:id="6" w:name="_Toc510978315"/>
      <w:r>
        <w:t>Функции ввода\вывода массива\значений</w:t>
      </w:r>
      <w:bookmarkEnd w:id="6"/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даты с проверкой на базовые интервалы</w:t>
      </w:r>
    </w:p>
    <w:p w:rsidR="001072F7" w:rsidRDefault="001072F7" w:rsidP="001072F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C87848" w:rsidRDefault="00C87848" w:rsidP="001072F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C87848" w:rsidRDefault="00C87848" w:rsidP="00C8784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числа с проверкой на диапазон</w:t>
      </w:r>
    </w:p>
    <w:p w:rsidR="001072F7" w:rsidRDefault="00C87848" w:rsidP="00C87848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put(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C87848" w:rsidRDefault="00C87848" w:rsidP="00C87848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C87848" w:rsidRPr="001072F7" w:rsidRDefault="00C87848" w:rsidP="00C8784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од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сех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удентов</w:t>
      </w:r>
    </w:p>
    <w:p w:rsidR="00C87848" w:rsidRDefault="00C87848" w:rsidP="00C87848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truc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&amp;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C87848" w:rsidRDefault="00C87848" w:rsidP="00C87848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C87848" w:rsidRDefault="00C87848" w:rsidP="00C87848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ывод всей структуры</w:t>
      </w:r>
    </w:p>
    <w:p w:rsidR="00C87848" w:rsidRPr="001072F7" w:rsidRDefault="00C87848" w:rsidP="00C87848">
      <w:pPr>
        <w:rPr>
          <w:lang w:val="en-US"/>
        </w:rPr>
      </w:pP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Struc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9C680F" w:rsidRPr="001072F7" w:rsidRDefault="009C680F" w:rsidP="009C680F">
      <w:pPr>
        <w:pStyle w:val="1"/>
        <w:rPr>
          <w:rFonts w:eastAsiaTheme="minorHAnsi"/>
          <w:lang w:eastAsia="en-US" w:bidi="ar-SA"/>
        </w:rPr>
      </w:pPr>
      <w:bookmarkStart w:id="7" w:name="_Toc510978316"/>
      <w:r>
        <w:rPr>
          <w:rFonts w:eastAsiaTheme="minorHAnsi"/>
          <w:lang w:eastAsia="en-US" w:bidi="ar-SA"/>
        </w:rPr>
        <w:t>Кодирование</w:t>
      </w:r>
      <w:r w:rsidRPr="001072F7">
        <w:rPr>
          <w:rFonts w:eastAsiaTheme="minorHAnsi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>алгоритма</w:t>
      </w:r>
      <w:r w:rsidRPr="001072F7">
        <w:rPr>
          <w:rFonts w:eastAsiaTheme="minorHAnsi"/>
          <w:lang w:eastAsia="en-US" w:bidi="ar-SA"/>
        </w:rPr>
        <w:t xml:space="preserve"> </w:t>
      </w:r>
      <w:r>
        <w:rPr>
          <w:rFonts w:eastAsiaTheme="minorHAnsi"/>
          <w:lang w:eastAsia="en-US" w:bidi="ar-SA"/>
        </w:rPr>
        <w:t>программы</w:t>
      </w:r>
      <w:bookmarkEnd w:id="7"/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laba4.cpp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: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Defines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the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entry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point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the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console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application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.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stdafx.h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iostream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stdlib.h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stdio.h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d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труктура Дата для отображения дат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D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{</w:t>
      </w:r>
      <w:proofErr w:type="gramEnd"/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y : 6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onth : 5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year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труктура Студент для отображения множества свойств ему принадлежащих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urname, name,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cordNumbe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honeNumbe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irth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ter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day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verdue = 6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</w:t>
      </w:r>
      <w:proofErr w:type="gram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(</w:t>
      </w:r>
      <w:proofErr w:type="spellStart"/>
      <w:proofErr w:type="gram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bool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)(*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deleteF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)(Student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) = [](Student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) { return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t.todayDate.year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t.enterDate.year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&gt;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t.overdue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; }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eteFlag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dayDate.yea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terDate.yea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overdue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ртировка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бором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ей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-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електором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lectionSor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*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lector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для поиска минимального элемента и для обмена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i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запоминаем индекс текущего элемента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ищем минимальный элемент, чтобы поместить на место i-ого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j = i + 1; j &lt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j++)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{  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для остальных элементов после i-ого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lector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j]) &lt;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lector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min])) 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если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элемент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еньше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инимального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,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j;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запоминаем его индекс в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min</w:t>
      </w:r>
      <w:proofErr w:type="spellEnd"/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wa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[i],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])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меняем местами i-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ый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и 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инимальный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элементы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роверка строки на число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sNumb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t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 {</w:t>
      </w:r>
      <w:proofErr w:type="gramEnd"/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=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length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0'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9 ||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0'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0)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числа с проверкой на диапазон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put(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lag = 0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Numbe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temp) ||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o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temp) &gt;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o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temp) &lt;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lag)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lease input integer [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.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]: </w:t>
      </w:r>
      <w:proofErr w:type="gram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lag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lin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temp)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o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em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реобразование строки в число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To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o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exceptio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 {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al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даты с проверкой на базовые интервалы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[256]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x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lag = 0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Flag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x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lag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Flag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lease enter right date format (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dd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mm 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yyyy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)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Flag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getlin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, 256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t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tok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temp,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t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= </w:t>
      </w:r>
      <w:r w:rsidRPr="001072F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o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t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x == 0)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= 1 &amp;&amp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= 31)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y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lag = 1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x == 1)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= 1 &amp;&amp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= 12)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month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lag = 1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x == 2)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= 1900 &amp;&amp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= 3000)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ea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lag = 1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x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exceptio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lag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lag)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tr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tok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072F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fla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= 0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ывод всей структуры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Struc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.name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.surname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Birth's date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irthDate.day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irthDate.month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irthDate.yea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Enter's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date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terDate.day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terDate.month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terDate.yea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oday's date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dayDate.day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dayDate.month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dayDate.yea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Overdue time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.overdue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years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од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сех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удентов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truc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&amp;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's name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name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's surname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surname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's order number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cordNumbe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's phone number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honeNumbe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cha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's birth date (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dd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mm 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yyyy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)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*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birthDate.day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nput(</w:t>
      </w:r>
      <w:proofErr w:type="gram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1, 31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birthDate.month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input(1, 12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birthDate.year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input(1900, 3000);*/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irth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's enter date (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dd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mm 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yyyy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)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ter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's today date (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dd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mm 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yyyy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)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day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's overdue (years)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overd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np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1, 20)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лучение массива "просроченных студентов"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Overdued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&amp;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nOverdued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NonOverdued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verdued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nOverdued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x = 0, cx1 = 0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eteFlag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0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verdued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++]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el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{</w:t>
      </w:r>
      <w:proofErr w:type="gramEnd"/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nonOverdu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[cx1++]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i]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izeNonOverdu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cx1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overdu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a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)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Student*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new </w:t>
      </w:r>
      <w:proofErr w:type="gram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tudent[</w:t>
      </w:r>
      <w:proofErr w:type="gram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3]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Student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vasya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{ "</w:t>
      </w:r>
      <w:proofErr w:type="spellStart"/>
      <w:proofErr w:type="gram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Pupkin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", "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Vasya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", "22813378", "78005553535", { 11, 12, 1999 }, { 28, 8, 2017 }, { 31, 3, 2020 }, 2 }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cout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vasya.deleteFlag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endl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Student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petya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= 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{ 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Popov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", "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Petya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", "22813378", "78005553535", { 20, 8, 2000 }, { 28, 8, 2017 }, { 31, 3, 2028 }}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Student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masha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= 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{ 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Ivanova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", "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Maria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", "22813378", "78005553535", { 3, 2, 1999 }, { 28, 8, 2017 }, { 31, 3, 2020 }}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Student </w:t>
      </w:r>
      <w:proofErr w:type="spellStart"/>
      <w:proofErr w:type="gram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[</w:t>
      </w:r>
      <w:proofErr w:type="gram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3] = {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vasya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petya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masha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}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Stud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0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number of students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ize = input(1, 100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truc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vasya.surname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&lt;&lt; " " &lt;&lt;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vasya.deleteFlag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&lt;&lt; " " &lt;&lt; (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vasya.overdue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6) &lt;&lt; " " &lt;&lt;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vasya.deleteFlag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intStruc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lectionSor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, []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birthDate.yea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365 +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birthDate.month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30 +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birthDate.day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Struc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ize1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astStudents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proofErr w:type="gram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getOverdued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, size,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lastStudents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, size1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Overdued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...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temp = </w:t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Overdued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size,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astStudents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1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Struc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, size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Non-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overdued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...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Struc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astStudents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1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0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9C680F" w:rsidRDefault="009C680F" w:rsidP="009C680F">
      <w:pPr>
        <w:rPr>
          <w:lang w:eastAsia="en-US" w:bidi="ar-SA"/>
        </w:rPr>
      </w:pPr>
    </w:p>
    <w:p w:rsidR="001072F7" w:rsidRDefault="001072F7" w:rsidP="001072F7">
      <w:pPr>
        <w:pStyle w:val="1"/>
        <w:rPr>
          <w:lang w:val="en-US" w:eastAsia="en-US" w:bidi="ar-SA"/>
        </w:rPr>
      </w:pPr>
      <w:bookmarkStart w:id="8" w:name="_Toc510978317"/>
      <w:r>
        <w:rPr>
          <w:lang w:eastAsia="en-US" w:bidi="ar-SA"/>
        </w:rPr>
        <w:t>Многомодульный код</w:t>
      </w:r>
      <w:bookmarkEnd w:id="8"/>
    </w:p>
    <w:p w:rsidR="001072F7" w:rsidRDefault="001072F7" w:rsidP="001072F7">
      <w:pPr>
        <w:jc w:val="center"/>
        <w:rPr>
          <w:lang w:val="en-US" w:eastAsia="en-US" w:bidi="ar-SA"/>
        </w:rPr>
      </w:pPr>
      <w:proofErr w:type="spellStart"/>
      <w:r>
        <w:rPr>
          <w:lang w:val="en-US" w:eastAsia="en-US" w:bidi="ar-SA"/>
        </w:rPr>
        <w:t>unitDef.h</w:t>
      </w:r>
      <w:proofErr w:type="spellEnd"/>
    </w:p>
    <w:p w:rsidR="001072F7" w:rsidRDefault="001072F7" w:rsidP="001072F7">
      <w:pPr>
        <w:jc w:val="center"/>
        <w:rPr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defin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_CRT_SECURE_NO_WARNINGS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iostream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stdlib.h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stdio.h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труктура Дата для отображения дат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y : 6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onth : 5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yea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труктура Студент для отображения множества свойств ему принадлежащих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urname, name,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cordNumbe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honeNumbe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irth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ter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day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verdue = 6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</w:t>
      </w:r>
      <w:proofErr w:type="gram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(</w:t>
      </w:r>
      <w:proofErr w:type="spellStart"/>
      <w:proofErr w:type="gram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bool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)(*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deleteF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)(Student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) = [](Student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) { return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t.todayDate.year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t.enterDate.year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&gt;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t.overdue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; }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eteFlag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dayDate.yea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terDate.yea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overdue;</w:t>
      </w:r>
    </w:p>
    <w:p w:rsidR="001072F7" w:rsidRDefault="001072F7" w:rsidP="001072F7">
      <w:pPr>
        <w:jc w:val="center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;</w:t>
      </w:r>
    </w:p>
    <w:p w:rsidR="001072F7" w:rsidRPr="001072F7" w:rsidRDefault="001072F7" w:rsidP="001072F7">
      <w:pPr>
        <w:jc w:val="center"/>
        <w:rPr>
          <w:lang w:val="en-US" w:eastAsia="en-US" w:bidi="ar-SA"/>
        </w:rPr>
      </w:pPr>
    </w:p>
    <w:p w:rsidR="001072F7" w:rsidRDefault="001072F7" w:rsidP="001072F7">
      <w:pPr>
        <w:jc w:val="center"/>
        <w:rPr>
          <w:lang w:val="en-US" w:eastAsia="en-US" w:bidi="ar-SA"/>
        </w:rPr>
      </w:pPr>
      <w:proofErr w:type="spellStart"/>
      <w:r>
        <w:rPr>
          <w:lang w:val="en-US" w:eastAsia="en-US" w:bidi="ar-SA"/>
        </w:rPr>
        <w:t>unitIO.h</w:t>
      </w:r>
      <w:proofErr w:type="spellEnd"/>
    </w:p>
    <w:p w:rsidR="001072F7" w:rsidRDefault="001072F7" w:rsidP="001072F7">
      <w:pPr>
        <w:jc w:val="center"/>
        <w:rPr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fndef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udent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unitDef.h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ndif</w:t>
      </w:r>
      <w:proofErr w:type="spellEnd"/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верка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роки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а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исло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Numbe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=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length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0'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9 ||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]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0'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0)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1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числа с проверкой на диапазон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put(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lag = 0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sNumbe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temp) ||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o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temp) &gt;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o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temp) &lt;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lag)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lease input integer [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i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.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ax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"]: </w:t>
      </w:r>
      <w:proofErr w:type="gram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lag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lin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temp)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to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tem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реобразование строки в число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To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o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exceptio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 {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als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lastRenderedPageBreak/>
        <w:t>// ввод даты с проверкой на базовые интервалы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mp[256]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x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lag = 0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Flag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x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lag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Flag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lease enter right date format (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dd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mm 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yyyy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)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cFlag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.getlin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, 256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t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tok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temp,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t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= </w:t>
      </w:r>
      <w:r w:rsidRPr="001072F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o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t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x == 0)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= 1 &amp;&amp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= 31)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ay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lag = 1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x == 1)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= 1 &amp;&amp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= 12)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month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lag = 1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x == 2)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= 1900 &amp;&amp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= 3000)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yea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um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lag = 1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x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exceptio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lag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lag)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tr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tok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072F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NULL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fla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= 0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ывод всей структуры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Struc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.name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.surname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Birth's date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irthDate.day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irthDate.month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irthDate.yea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Enter's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date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terDate.day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terDate.month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terDate.yea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oday's date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dayDate.day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dayDate.month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dayDate.yea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Overdue time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.overdue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years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вод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сех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удентов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truc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&amp;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's name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name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's surname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surname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's order number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cordNumbe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's phone number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in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gt;&g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honeNumbe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cha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's birth date (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dd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mm 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yyyy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)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*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birthDate.day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nput(</w:t>
      </w:r>
      <w:proofErr w:type="gram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1, 31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birthDate.month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input(1, 12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birthDate.year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input(1900, 3000);*/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birth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's enter date (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dd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mm 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yyyy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)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ter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's today date (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dd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mm 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yyyy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)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nput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dayDate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udent's overdue (years)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overdue = input(1, 20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072F7" w:rsidRDefault="001072F7" w:rsidP="001072F7">
      <w:pPr>
        <w:jc w:val="center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1072F7" w:rsidRDefault="001072F7" w:rsidP="001072F7">
      <w:pPr>
        <w:jc w:val="center"/>
        <w:rPr>
          <w:lang w:val="en-US" w:eastAsia="en-US" w:bidi="ar-SA"/>
        </w:rPr>
      </w:pPr>
    </w:p>
    <w:p w:rsidR="001072F7" w:rsidRDefault="001072F7" w:rsidP="001072F7">
      <w:pPr>
        <w:jc w:val="center"/>
        <w:rPr>
          <w:lang w:val="en-US" w:eastAsia="en-US" w:bidi="ar-SA"/>
        </w:rPr>
      </w:pPr>
      <w:proofErr w:type="spellStart"/>
      <w:r>
        <w:rPr>
          <w:lang w:val="en-US" w:eastAsia="en-US" w:bidi="ar-SA"/>
        </w:rPr>
        <w:t>unitOperations.h</w:t>
      </w:r>
      <w:proofErr w:type="spellEnd"/>
    </w:p>
    <w:p w:rsidR="001072F7" w:rsidRDefault="001072F7" w:rsidP="001072F7">
      <w:pPr>
        <w:jc w:val="center"/>
        <w:rPr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unitDef.h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ртировка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бором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ей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-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електором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lectionSor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*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lector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для поиска минимального элемента и для обмена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 1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i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запоминаем индекс текущего элемента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ищем минимальный элемент, чтобы поместить на место i-ого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j = i + 1; j &lt;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j++)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{  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для остальных элементов после i-ого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lector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j]) &lt;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elector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[min])) 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если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элемент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еньше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инимального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,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j;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запоминаем его индекс в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min</w:t>
      </w:r>
      <w:proofErr w:type="spellEnd"/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swa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[i],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])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меняем местами i-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ый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и </w:t>
      </w:r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инимальный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 элементы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лучение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ассива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"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сроченных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удентов</w:t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"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Overdued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&amp;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nOverdued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NonOverdued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verdued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nOverdued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x = 0, cx1 = 0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++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eleteFlag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0)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verdued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++]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nonOverdued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x1++]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=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cx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izeNonOverdued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cx1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verdued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Default="001072F7" w:rsidP="001072F7">
      <w:pPr>
        <w:jc w:val="center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Default="001072F7" w:rsidP="001072F7">
      <w:pPr>
        <w:jc w:val="center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Default="001072F7" w:rsidP="001072F7">
      <w:pPr>
        <w:jc w:val="center"/>
        <w:rPr>
          <w:lang w:val="en-US" w:eastAsia="en-US" w:bidi="ar-SA"/>
        </w:rPr>
      </w:pPr>
      <w:r>
        <w:rPr>
          <w:lang w:val="en-US" w:eastAsia="en-US" w:bidi="ar-SA"/>
        </w:rPr>
        <w:t>main</w:t>
      </w:r>
      <w:r w:rsidRPr="001072F7">
        <w:rPr>
          <w:lang w:val="en-US" w:eastAsia="en-US" w:bidi="ar-SA"/>
        </w:rPr>
        <w:t>.</w:t>
      </w:r>
      <w:r>
        <w:rPr>
          <w:lang w:val="en-US" w:eastAsia="en-US" w:bidi="ar-SA"/>
        </w:rPr>
        <w:t>cpp</w:t>
      </w:r>
    </w:p>
    <w:p w:rsidR="001072F7" w:rsidRPr="001072F7" w:rsidRDefault="001072F7" w:rsidP="001072F7">
      <w:pPr>
        <w:jc w:val="center"/>
        <w:rPr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unitDef.h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lastRenderedPageBreak/>
        <w:t>#includ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unitOperations.h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unitIO.h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)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Student*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new </w:t>
      </w:r>
      <w:proofErr w:type="gram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Student[</w:t>
      </w:r>
      <w:proofErr w:type="gram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3]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Student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vasya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{ "</w:t>
      </w:r>
      <w:proofErr w:type="spellStart"/>
      <w:proofErr w:type="gram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Pupkin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", "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Vasya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", "22813378", "78005553535", { 11, 12, 1999 }, { 28, 8, 2017 }, { 31, 3, 2020 }, 2 }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vasya.deleteFlag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Student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petya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{ "</w:t>
      </w:r>
      <w:proofErr w:type="gram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Popov", "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Petya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", "22813378", "78005553535", { 20, 8, 2000 }, { 28, 8, 2017 }, { 31, 3, 2028 }}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Student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masha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{ "</w:t>
      </w:r>
      <w:proofErr w:type="spellStart"/>
      <w:proofErr w:type="gram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Ivanova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", "Maria", "22813378", "78005553535", { 3, 2, 1999 }, { 28, 8, 2017 }, { 31, 3, 2020 }}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Student </w:t>
      </w:r>
      <w:proofErr w:type="spellStart"/>
      <w:proofErr w:type="gram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[</w:t>
      </w:r>
      <w:proofErr w:type="gram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3] = {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vasya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petya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masha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}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 number of students: 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ize = input(1, 100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truc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cout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vasya.surname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&lt;&lt; " " &lt;&lt;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vasya.deleteFlag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&lt;&lt; " " &lt;&lt; (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vasya.overdue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= 6) &lt;&lt; " " &lt;&lt;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vasya.deleteFlag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&lt;&lt;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Struc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electionSor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, [](</w:t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birthDate.yea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365 +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birthDate.month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30 + </w:t>
      </w:r>
      <w:proofErr w:type="spellStart"/>
      <w:r w:rsidRPr="001072F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s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birthDate.day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Struc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ize1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astStudents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proofErr w:type="gram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getOverdued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, size, </w:t>
      </w:r>
      <w:proofErr w:type="spellStart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lastStudents</w:t>
      </w:r>
      <w:proofErr w:type="spellEnd"/>
      <w:r w:rsidRPr="001072F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, size1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Overdued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...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1072F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udent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temp = </w:t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Overdued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size,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astStudents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1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Struc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emp, size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</w:t>
      </w:r>
      <w:proofErr w:type="spellEnd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Non-</w:t>
      </w:r>
      <w:proofErr w:type="spellStart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overdued</w:t>
      </w:r>
      <w:proofErr w:type="spell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...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072F7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dl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Struct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astStudents</w:t>
      </w:r>
      <w:proofErr w:type="spellEnd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ize1);</w:t>
      </w: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(</w:t>
      </w:r>
      <w:proofErr w:type="gramEnd"/>
      <w:r w:rsidRPr="001072F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use"</w:t>
      </w: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072F7" w:rsidRDefault="001072F7" w:rsidP="001072F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072F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0;</w:t>
      </w:r>
    </w:p>
    <w:p w:rsidR="001072F7" w:rsidRDefault="001072F7" w:rsidP="001072F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:rsidR="001072F7" w:rsidRPr="001072F7" w:rsidRDefault="001072F7" w:rsidP="001072F7">
      <w:pPr>
        <w:jc w:val="center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1072F7" w:rsidRPr="001072F7" w:rsidRDefault="001072F7" w:rsidP="001072F7">
      <w:pPr>
        <w:jc w:val="center"/>
        <w:rPr>
          <w:lang w:val="en-US" w:eastAsia="en-US" w:bidi="ar-SA"/>
        </w:rPr>
      </w:pPr>
    </w:p>
    <w:p w:rsidR="002010EC" w:rsidRDefault="002010EC" w:rsidP="002010EC">
      <w:pPr>
        <w:pStyle w:val="1"/>
        <w:ind w:firstLine="708"/>
        <w:jc w:val="both"/>
        <w:rPr>
          <w:lang w:val="en-US" w:eastAsia="en-US" w:bidi="ar-SA"/>
        </w:rPr>
      </w:pPr>
      <w:bookmarkStart w:id="9" w:name="_Toc510978318"/>
      <w:r>
        <w:rPr>
          <w:lang w:eastAsia="en-US" w:bidi="ar-SA"/>
        </w:rPr>
        <w:t>Вывод</w:t>
      </w:r>
      <w:bookmarkEnd w:id="9"/>
    </w:p>
    <w:p w:rsidR="00E95B07" w:rsidRPr="00691E9B" w:rsidRDefault="00E95B07" w:rsidP="00691E9B">
      <w:pPr>
        <w:jc w:val="both"/>
        <w:rPr>
          <w:lang w:eastAsia="en-US" w:bidi="ar-SA"/>
        </w:rPr>
      </w:pPr>
      <w:r>
        <w:rPr>
          <w:lang w:eastAsia="en-US" w:bidi="ar-SA"/>
        </w:rPr>
        <w:tab/>
        <w:t>В этой работе  пришлось столкнуться со структурами, в</w:t>
      </w:r>
      <w:r w:rsidR="00691E9B">
        <w:rPr>
          <w:lang w:eastAsia="en-US" w:bidi="ar-SA"/>
        </w:rPr>
        <w:t>ыравниванием, заполнением полей, у</w:t>
      </w:r>
      <w:r>
        <w:rPr>
          <w:lang w:eastAsia="en-US" w:bidi="ar-SA"/>
        </w:rPr>
        <w:t xml:space="preserve">знать о способах </w:t>
      </w:r>
      <w:r w:rsidR="00691E9B">
        <w:rPr>
          <w:lang w:eastAsia="en-US" w:bidi="ar-SA"/>
        </w:rPr>
        <w:t>обращения к полям</w:t>
      </w:r>
      <w:r>
        <w:rPr>
          <w:lang w:eastAsia="en-US" w:bidi="ar-SA"/>
        </w:rPr>
        <w:t xml:space="preserve"> (через точку и через </w:t>
      </w:r>
      <w:r w:rsidRPr="00691E9B">
        <w:rPr>
          <w:lang w:eastAsia="en-US" w:bidi="ar-SA"/>
        </w:rPr>
        <w:t>-&gt;</w:t>
      </w:r>
      <w:r w:rsidR="00691E9B" w:rsidRPr="00691E9B">
        <w:rPr>
          <w:lang w:eastAsia="en-US" w:bidi="ar-SA"/>
        </w:rPr>
        <w:t>,</w:t>
      </w:r>
      <w:r w:rsidR="00691E9B">
        <w:rPr>
          <w:lang w:eastAsia="en-US" w:bidi="ar-SA"/>
        </w:rPr>
        <w:t xml:space="preserve"> явное/неявное приведение типов</w:t>
      </w:r>
      <w:r w:rsidRPr="00691E9B">
        <w:rPr>
          <w:lang w:eastAsia="en-US" w:bidi="ar-SA"/>
        </w:rPr>
        <w:t>)</w:t>
      </w:r>
      <w:r w:rsidR="00691E9B">
        <w:rPr>
          <w:lang w:eastAsia="en-US" w:bidi="ar-SA"/>
        </w:rPr>
        <w:t>. Как хранится структура в памяти, и сколько выделяется под нее.</w:t>
      </w:r>
    </w:p>
    <w:p w:rsidR="002010EC" w:rsidRPr="00E95B07" w:rsidRDefault="002010EC" w:rsidP="002010EC">
      <w:pPr>
        <w:jc w:val="both"/>
        <w:rPr>
          <w:lang w:eastAsia="en-US" w:bidi="ar-SA"/>
        </w:rPr>
      </w:pPr>
      <w:r w:rsidRPr="00E95B07">
        <w:rPr>
          <w:lang w:eastAsia="en-US" w:bidi="ar-SA"/>
        </w:rPr>
        <w:tab/>
      </w:r>
    </w:p>
    <w:sectPr w:rsidR="002010EC" w:rsidRPr="00E95B07" w:rsidSect="005E0F7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1E" w:rsidRDefault="00F22F1E" w:rsidP="005E0F73">
      <w:r>
        <w:separator/>
      </w:r>
    </w:p>
  </w:endnote>
  <w:endnote w:type="continuationSeparator" w:id="0">
    <w:p w:rsidR="00F22F1E" w:rsidRDefault="00F22F1E" w:rsidP="005E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652455"/>
      <w:docPartObj>
        <w:docPartGallery w:val="Page Numbers (Bottom of Page)"/>
        <w:docPartUnique/>
      </w:docPartObj>
    </w:sdtPr>
    <w:sdtEndPr/>
    <w:sdtContent>
      <w:p w:rsidR="005E0F73" w:rsidRDefault="005E0F7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E9B">
          <w:rPr>
            <w:noProof/>
          </w:rPr>
          <w:t>2</w:t>
        </w:r>
        <w:r>
          <w:fldChar w:fldCharType="end"/>
        </w:r>
      </w:p>
    </w:sdtContent>
  </w:sdt>
  <w:p w:rsidR="005E0F73" w:rsidRDefault="005E0F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1E" w:rsidRDefault="00F22F1E" w:rsidP="005E0F73">
      <w:r>
        <w:separator/>
      </w:r>
    </w:p>
  </w:footnote>
  <w:footnote w:type="continuationSeparator" w:id="0">
    <w:p w:rsidR="00F22F1E" w:rsidRDefault="00F22F1E" w:rsidP="005E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57E"/>
    <w:multiLevelType w:val="hybridMultilevel"/>
    <w:tmpl w:val="F4E0CAB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5163F90"/>
    <w:multiLevelType w:val="hybridMultilevel"/>
    <w:tmpl w:val="5082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7247F"/>
    <w:multiLevelType w:val="hybridMultilevel"/>
    <w:tmpl w:val="A7086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33C43"/>
    <w:multiLevelType w:val="hybridMultilevel"/>
    <w:tmpl w:val="2F52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38A1"/>
    <w:multiLevelType w:val="hybridMultilevel"/>
    <w:tmpl w:val="1206F81E"/>
    <w:lvl w:ilvl="0" w:tplc="F0465FDC">
      <w:numFmt w:val="bullet"/>
      <w:lvlText w:val="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E259C"/>
    <w:multiLevelType w:val="hybridMultilevel"/>
    <w:tmpl w:val="0B3ECC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52511BA"/>
    <w:multiLevelType w:val="hybridMultilevel"/>
    <w:tmpl w:val="5F94230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5F540AB"/>
    <w:multiLevelType w:val="hybridMultilevel"/>
    <w:tmpl w:val="68841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C3A81"/>
    <w:multiLevelType w:val="hybridMultilevel"/>
    <w:tmpl w:val="46105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FB2342"/>
    <w:multiLevelType w:val="hybridMultilevel"/>
    <w:tmpl w:val="A55A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52EF5"/>
    <w:multiLevelType w:val="multilevel"/>
    <w:tmpl w:val="AF62C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41FB6AD4"/>
    <w:multiLevelType w:val="hybridMultilevel"/>
    <w:tmpl w:val="36302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D0D1A"/>
    <w:multiLevelType w:val="hybridMultilevel"/>
    <w:tmpl w:val="A19AFF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6642658"/>
    <w:multiLevelType w:val="hybridMultilevel"/>
    <w:tmpl w:val="EE50325C"/>
    <w:lvl w:ilvl="0" w:tplc="3D2411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4D"/>
    <w:rsid w:val="00023DBB"/>
    <w:rsid w:val="000336D6"/>
    <w:rsid w:val="0005474D"/>
    <w:rsid w:val="000B0C6C"/>
    <w:rsid w:val="001072F7"/>
    <w:rsid w:val="0011060F"/>
    <w:rsid w:val="002010EC"/>
    <w:rsid w:val="0020304C"/>
    <w:rsid w:val="00285CC4"/>
    <w:rsid w:val="003757A2"/>
    <w:rsid w:val="00457AEC"/>
    <w:rsid w:val="004A0694"/>
    <w:rsid w:val="005E0F73"/>
    <w:rsid w:val="0062184F"/>
    <w:rsid w:val="00691E9B"/>
    <w:rsid w:val="006D2A4B"/>
    <w:rsid w:val="00956A80"/>
    <w:rsid w:val="009C680F"/>
    <w:rsid w:val="009D5F88"/>
    <w:rsid w:val="00A05398"/>
    <w:rsid w:val="00A11F64"/>
    <w:rsid w:val="00AF3D76"/>
    <w:rsid w:val="00B81540"/>
    <w:rsid w:val="00C87848"/>
    <w:rsid w:val="00CB08D3"/>
    <w:rsid w:val="00DF3677"/>
    <w:rsid w:val="00E34ACE"/>
    <w:rsid w:val="00E4397B"/>
    <w:rsid w:val="00E95B07"/>
    <w:rsid w:val="00EF7CAE"/>
    <w:rsid w:val="00F22F1E"/>
    <w:rsid w:val="00F8144D"/>
    <w:rsid w:val="00FB73F3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56A80"/>
    <w:pPr>
      <w:keepNext/>
      <w:keepLines/>
      <w:spacing w:before="120" w:after="120"/>
      <w:outlineLvl w:val="0"/>
    </w:pPr>
    <w:rPr>
      <w:rFonts w:eastAsiaTheme="majorEastAsia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1060F"/>
    <w:pPr>
      <w:suppressLineNumbers/>
    </w:pPr>
  </w:style>
  <w:style w:type="paragraph" w:styleId="a3">
    <w:name w:val="List Paragraph"/>
    <w:basedOn w:val="a"/>
    <w:uiPriority w:val="34"/>
    <w:qFormat/>
    <w:rsid w:val="0011060F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3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34ACE"/>
    <w:rPr>
      <w:color w:val="808080"/>
    </w:rPr>
  </w:style>
  <w:style w:type="paragraph" w:styleId="a6">
    <w:name w:val="header"/>
    <w:basedOn w:val="a"/>
    <w:link w:val="a7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56A80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styleId="aa">
    <w:name w:val="TOC Heading"/>
    <w:basedOn w:val="1"/>
    <w:next w:val="a"/>
    <w:uiPriority w:val="39"/>
    <w:semiHidden/>
    <w:unhideWhenUsed/>
    <w:qFormat/>
    <w:rsid w:val="009C680F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hAnsiTheme="majorHAnsi" w:cstheme="majorBidi"/>
      <w:color w:val="2E74B5" w:themeColor="accent1" w:themeShade="BF"/>
      <w:kern w:val="0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C680F"/>
    <w:pPr>
      <w:spacing w:after="100"/>
    </w:pPr>
    <w:rPr>
      <w:szCs w:val="21"/>
    </w:rPr>
  </w:style>
  <w:style w:type="character" w:styleId="ab">
    <w:name w:val="Hyperlink"/>
    <w:basedOn w:val="a0"/>
    <w:uiPriority w:val="99"/>
    <w:unhideWhenUsed/>
    <w:rsid w:val="009C680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680F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9C6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e">
    <w:name w:val="No Spacing"/>
    <w:uiPriority w:val="1"/>
    <w:qFormat/>
    <w:rsid w:val="00107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56A80"/>
    <w:pPr>
      <w:keepNext/>
      <w:keepLines/>
      <w:spacing w:before="120" w:after="120"/>
      <w:outlineLvl w:val="0"/>
    </w:pPr>
    <w:rPr>
      <w:rFonts w:eastAsiaTheme="majorEastAsia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106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1060F"/>
    <w:pPr>
      <w:suppressLineNumbers/>
    </w:pPr>
  </w:style>
  <w:style w:type="paragraph" w:styleId="a3">
    <w:name w:val="List Paragraph"/>
    <w:basedOn w:val="a"/>
    <w:uiPriority w:val="34"/>
    <w:qFormat/>
    <w:rsid w:val="0011060F"/>
    <w:pPr>
      <w:ind w:left="720"/>
      <w:contextualSpacing/>
    </w:pPr>
    <w:rPr>
      <w:szCs w:val="21"/>
    </w:rPr>
  </w:style>
  <w:style w:type="table" w:styleId="a4">
    <w:name w:val="Table Grid"/>
    <w:basedOn w:val="a1"/>
    <w:uiPriority w:val="39"/>
    <w:rsid w:val="00E34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34ACE"/>
    <w:rPr>
      <w:color w:val="808080"/>
    </w:rPr>
  </w:style>
  <w:style w:type="paragraph" w:styleId="a6">
    <w:name w:val="header"/>
    <w:basedOn w:val="a"/>
    <w:link w:val="a7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E0F73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E0F7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56A80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styleId="aa">
    <w:name w:val="TOC Heading"/>
    <w:basedOn w:val="1"/>
    <w:next w:val="a"/>
    <w:uiPriority w:val="39"/>
    <w:semiHidden/>
    <w:unhideWhenUsed/>
    <w:qFormat/>
    <w:rsid w:val="009C680F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hAnsiTheme="majorHAnsi" w:cstheme="majorBidi"/>
      <w:color w:val="2E74B5" w:themeColor="accent1" w:themeShade="BF"/>
      <w:kern w:val="0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C680F"/>
    <w:pPr>
      <w:spacing w:after="100"/>
    </w:pPr>
    <w:rPr>
      <w:szCs w:val="21"/>
    </w:rPr>
  </w:style>
  <w:style w:type="character" w:styleId="ab">
    <w:name w:val="Hyperlink"/>
    <w:basedOn w:val="a0"/>
    <w:uiPriority w:val="99"/>
    <w:unhideWhenUsed/>
    <w:rsid w:val="009C680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680F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9C6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e">
    <w:name w:val="No Spacing"/>
    <w:uiPriority w:val="1"/>
    <w:qFormat/>
    <w:rsid w:val="00107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E530-50E9-431C-9B04-F562EA9A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иронов</dc:creator>
  <cp:keywords/>
  <dc:description/>
  <cp:lastModifiedBy>Radmir</cp:lastModifiedBy>
  <cp:revision>12</cp:revision>
  <dcterms:created xsi:type="dcterms:W3CDTF">2016-09-14T16:25:00Z</dcterms:created>
  <dcterms:modified xsi:type="dcterms:W3CDTF">2018-04-08T16:16:00Z</dcterms:modified>
</cp:coreProperties>
</file>